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A4" w:rsidRPr="00502724" w:rsidRDefault="001F4D87" w:rsidP="006E15A4">
      <w:pPr>
        <w:pStyle w:val="Title"/>
        <w:ind w:left="142" w:right="15"/>
        <w:rPr>
          <w:b/>
          <w:sz w:val="24"/>
          <w:szCs w:val="24"/>
          <w:lang w:val="sr-Cyrl-RS"/>
        </w:rPr>
      </w:pPr>
      <w:r w:rsidRPr="00502724">
        <w:rPr>
          <w:b/>
          <w:sz w:val="24"/>
          <w:szCs w:val="24"/>
          <w:lang w:val="sr-Cyrl-RS"/>
        </w:rPr>
        <w:t>ЗБИРНИ РАСПОРЕД ШКОЛСКА 2022/2023. ГОДИНА</w:t>
      </w:r>
      <w:r w:rsidR="00DF05C6">
        <w:rPr>
          <w:b/>
          <w:sz w:val="24"/>
          <w:szCs w:val="24"/>
          <w:lang w:val="sr-Cyrl-RS"/>
        </w:rPr>
        <w:t xml:space="preserve"> - </w:t>
      </w:r>
      <w:r w:rsidRPr="00502724">
        <w:rPr>
          <w:b/>
          <w:sz w:val="24"/>
          <w:szCs w:val="24"/>
          <w:lang w:val="sr-Cyrl-RS"/>
        </w:rPr>
        <w:t>ГИМНАЗИЈА "СТЕВАН ПУЗИЋ" РУМА</w:t>
      </w:r>
    </w:p>
    <w:tbl>
      <w:tblPr>
        <w:tblW w:w="161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309"/>
        <w:gridCol w:w="309"/>
        <w:gridCol w:w="309"/>
        <w:gridCol w:w="30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281"/>
      </w:tblGrid>
      <w:tr w:rsidR="006E15A4" w:rsidTr="00922EBB"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Default="006E15A4" w:rsidP="00DF05C6">
            <w:pPr>
              <w:rPr>
                <w:sz w:val="2"/>
                <w:szCs w:val="2"/>
              </w:rPr>
            </w:pPr>
          </w:p>
        </w:tc>
        <w:tc>
          <w:tcPr>
            <w:tcW w:w="30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DF05C6">
            <w:pPr>
              <w:pStyle w:val="TableParagraph"/>
              <w:ind w:left="18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ПОНЕДЕЉАК</w:t>
            </w:r>
          </w:p>
        </w:tc>
        <w:tc>
          <w:tcPr>
            <w:tcW w:w="3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DF05C6">
            <w:pPr>
              <w:pStyle w:val="TableParagraph"/>
              <w:ind w:left="20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УТОРАК</w:t>
            </w:r>
          </w:p>
        </w:tc>
        <w:tc>
          <w:tcPr>
            <w:tcW w:w="3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DF05C6">
            <w:pPr>
              <w:pStyle w:val="TableParagraph"/>
              <w:ind w:left="21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СРЕДА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DF05C6">
            <w:pPr>
              <w:pStyle w:val="TableParagraph"/>
              <w:ind w:left="23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ЧЕТВРТАК</w:t>
            </w:r>
          </w:p>
        </w:tc>
        <w:tc>
          <w:tcPr>
            <w:tcW w:w="30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25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ПЕТАК</w:t>
            </w:r>
          </w:p>
        </w:tc>
      </w:tr>
      <w:tr w:rsidR="006E15A4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Default="006E15A4" w:rsidP="006E15A4">
            <w:pPr>
              <w:rPr>
                <w:sz w:val="2"/>
                <w:szCs w:val="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7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-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7"/>
              <w:jc w:val="center"/>
              <w:rPr>
                <w:b/>
                <w:w w:val="99"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7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8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7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8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9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8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21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8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8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-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8"/>
              <w:jc w:val="center"/>
              <w:rPr>
                <w:b/>
                <w:w w:val="99"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8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0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9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3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right="112"/>
              <w:jc w:val="right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4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0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5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34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22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7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0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0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-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0"/>
              <w:jc w:val="center"/>
              <w:rPr>
                <w:b/>
                <w:w w:val="99"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0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1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34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2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1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2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23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1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1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-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1"/>
              <w:jc w:val="center"/>
              <w:rPr>
                <w:b/>
                <w:w w:val="99"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1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3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2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3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right="110"/>
              <w:jc w:val="right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4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24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3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3"/>
              <w:jc w:val="center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-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3"/>
              <w:jc w:val="center"/>
              <w:rPr>
                <w:b/>
                <w:w w:val="99"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3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4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36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5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4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25"/>
              <w:jc w:val="center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25"/>
              <w:rPr>
                <w:b/>
                <w:sz w:val="12"/>
                <w:szCs w:val="12"/>
              </w:rPr>
            </w:pPr>
            <w:r w:rsidRPr="006D164E">
              <w:rPr>
                <w:b/>
                <w:w w:val="99"/>
                <w:sz w:val="12"/>
                <w:szCs w:val="12"/>
              </w:rPr>
              <w:t>7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5A4" w:rsidRPr="006D164E" w:rsidRDefault="006E15A4" w:rsidP="006E15A4">
            <w:pPr>
              <w:pStyle w:val="TableParagraph"/>
              <w:ind w:left="125"/>
              <w:rPr>
                <w:b/>
                <w:w w:val="99"/>
                <w:sz w:val="12"/>
                <w:szCs w:val="12"/>
                <w:lang w:val="sr-Cyrl-RS"/>
              </w:rPr>
            </w:pPr>
            <w:r>
              <w:rPr>
                <w:b/>
                <w:w w:val="99"/>
                <w:sz w:val="12"/>
                <w:szCs w:val="12"/>
                <w:lang w:val="sr-Cyrl-RS"/>
              </w:rPr>
              <w:t>8</w:t>
            </w: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z w:val="12"/>
                <w:szCs w:val="12"/>
                <w:lang w:val="sr-Cyrl-RS"/>
              </w:rPr>
              <w:t>Рунт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8901BB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Покрајац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8901BB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Каран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8901BB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Танас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4"/>
                <w:w w:val="105"/>
                <w:sz w:val="12"/>
                <w:szCs w:val="12"/>
                <w:lang w:val="sr-Cyrl-RS"/>
              </w:rPr>
              <w:t>Ћорда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w w:val="105"/>
                <w:sz w:val="12"/>
                <w:szCs w:val="12"/>
                <w:lang w:val="sr-Cyrl-RS"/>
              </w:rPr>
              <w:t>Кљајић Д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4"/>
                <w:w w:val="105"/>
                <w:sz w:val="12"/>
                <w:szCs w:val="12"/>
                <w:lang w:val="sr-Cyrl-RS"/>
              </w:rPr>
              <w:t>Бож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340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Latn-RS"/>
              </w:rPr>
            </w:pPr>
            <w:r w:rsidRPr="00EE475B">
              <w:rPr>
                <w:b/>
                <w:w w:val="105"/>
                <w:sz w:val="12"/>
                <w:szCs w:val="12"/>
                <w:lang w:val="sr-Cyrl-RS"/>
              </w:rPr>
              <w:t>Пашић Гергељ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Тодор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ЈМК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ЈМК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ЈМК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ЈМК4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Ратанч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922EBB" w:rsidRDefault="00922EBB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5"/>
                <w:w w:val="105"/>
                <w:sz w:val="12"/>
                <w:szCs w:val="12"/>
                <w:lang w:val="sr-Cyrl-RS"/>
              </w:rPr>
              <w:t>Зец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922EBB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1</w:t>
            </w:r>
          </w:p>
          <w:p w:rsidR="00922EBB" w:rsidRPr="00922EBB" w:rsidRDefault="00922EBB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2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2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3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3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Опач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ЈМК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z w:val="12"/>
                <w:szCs w:val="12"/>
              </w:rPr>
              <w:t>2D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Default="002D396E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/1</w:t>
            </w:r>
          </w:p>
          <w:p w:rsidR="002D396E" w:rsidRPr="002D396E" w:rsidRDefault="002D396E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ЗС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ЈМК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96E" w:rsidRPr="002D396E" w:rsidRDefault="002D396E" w:rsidP="002D396E">
            <w:pPr>
              <w:pStyle w:val="TableParagraph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1/2 ЗС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ЈМК3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D396E" w:rsidRDefault="002D396E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/3 ЗС</w:t>
            </w:r>
            <w:bookmarkStart w:id="0" w:name="_GoBack"/>
            <w:bookmarkEnd w:id="0"/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Манојл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2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2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3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3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4"/>
                <w:w w:val="105"/>
                <w:sz w:val="12"/>
                <w:szCs w:val="12"/>
                <w:lang w:val="sr-Cyrl-RS"/>
              </w:rPr>
              <w:t>Шаш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Брад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3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Благоје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3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2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361D30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3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2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3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3/3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ГП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Линцнер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2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3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3/2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3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РЦ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Гаје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ПН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4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ПН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rPr>
          <w:trHeight w:hRule="exact" w:val="284"/>
          <w:jc w:val="center"/>
        </w:trPr>
        <w:tc>
          <w:tcPr>
            <w:tcW w:w="841" w:type="dxa"/>
            <w:tcBorders>
              <w:top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Стојан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МН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1</w:t>
            </w:r>
          </w:p>
          <w:p w:rsidR="00361D30" w:rsidRPr="00361D30" w:rsidRDefault="00361D30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МНИ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Кузман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6E15A4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Јок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8901BB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Старче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6E15A4" w:rsidTr="006E15A4">
        <w:tblPrEx>
          <w:jc w:val="left"/>
        </w:tblPrEx>
        <w:trPr>
          <w:trHeight w:hRule="exact" w:val="340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0"/>
                <w:szCs w:val="10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0"/>
                <w:szCs w:val="10"/>
                <w:lang w:val="sr-Cyrl-RS"/>
              </w:rPr>
              <w:t>Милутин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Пантел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340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Љубинковић И.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Г.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ПН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Бошк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МНИ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МНИ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Кљај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ООП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ГР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ООР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3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ООР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2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ООР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2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ООР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ООР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2ГР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ГР.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1ГР.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Никол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2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ПН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4/2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ПН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340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Бугарин Пант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Проданов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z w:val="12"/>
                <w:szCs w:val="12"/>
              </w:rPr>
              <w:t>2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Стојак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2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УД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2/2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УД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1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УД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CC" w:rsidRDefault="00C728CC" w:rsidP="00C728CC">
            <w:pPr>
              <w:pStyle w:val="TableParagraph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1/2</w:t>
            </w:r>
          </w:p>
          <w:p w:rsidR="00C728CC" w:rsidRPr="00C728CC" w:rsidRDefault="00C728CC" w:rsidP="00C728CC">
            <w:pPr>
              <w:pStyle w:val="TableParagraph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УД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0"/>
                <w:szCs w:val="10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0"/>
                <w:szCs w:val="10"/>
                <w:lang w:val="sr-Cyrl-RS"/>
              </w:rPr>
              <w:t>Милованче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ЧОС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2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Петров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2/1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sr-Cyrl-RS"/>
              </w:rPr>
            </w:pPr>
            <w:r>
              <w:rPr>
                <w:sz w:val="12"/>
                <w:szCs w:val="12"/>
                <w:lang w:val="sr-Cyrl-RS"/>
              </w:rPr>
              <w:t>ЗС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pacing w:val="-5"/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Default="00C728CC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2/2</w:t>
            </w:r>
          </w:p>
          <w:p w:rsidR="00C728CC" w:rsidRPr="00C728CC" w:rsidRDefault="00C728CC" w:rsidP="00DF05C6">
            <w:pPr>
              <w:pStyle w:val="TableParagraph"/>
              <w:jc w:val="center"/>
              <w:rPr>
                <w:spacing w:val="-5"/>
                <w:sz w:val="12"/>
                <w:szCs w:val="12"/>
                <w:lang w:val="sr-Cyrl-RS"/>
              </w:rPr>
            </w:pPr>
            <w:r>
              <w:rPr>
                <w:spacing w:val="-5"/>
                <w:sz w:val="12"/>
                <w:szCs w:val="12"/>
                <w:lang w:val="sr-Cyrl-RS"/>
              </w:rPr>
              <w:t>ЗС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3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 w:rsidRPr="00285E89">
              <w:rPr>
                <w:spacing w:val="-5"/>
                <w:sz w:val="12"/>
                <w:szCs w:val="12"/>
              </w:rPr>
              <w:t>4D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  <w:tr w:rsidR="000B49CC" w:rsidTr="006E15A4">
        <w:tblPrEx>
          <w:jc w:val="left"/>
        </w:tblPrEx>
        <w:trPr>
          <w:trHeight w:hRule="exact" w:val="284"/>
        </w:trPr>
        <w:tc>
          <w:tcPr>
            <w:tcW w:w="841" w:type="dxa"/>
            <w:tcBorders>
              <w:top w:val="single" w:sz="2" w:space="0" w:color="000000"/>
              <w:right w:val="single" w:sz="4" w:space="0" w:color="auto"/>
            </w:tcBorders>
            <w:vAlign w:val="center"/>
          </w:tcPr>
          <w:p w:rsidR="006D164E" w:rsidRPr="00EE475B" w:rsidRDefault="006D164E" w:rsidP="00DF05C6">
            <w:pPr>
              <w:pStyle w:val="TableParagraph"/>
              <w:jc w:val="center"/>
              <w:rPr>
                <w:b/>
                <w:sz w:val="12"/>
                <w:szCs w:val="12"/>
                <w:lang w:val="sr-Cyrl-RS"/>
              </w:rPr>
            </w:pPr>
            <w:r w:rsidRPr="00EE475B">
              <w:rPr>
                <w:b/>
                <w:spacing w:val="-2"/>
                <w:w w:val="105"/>
                <w:sz w:val="12"/>
                <w:szCs w:val="12"/>
                <w:lang w:val="sr-Cyrl-RS"/>
              </w:rPr>
              <w:t>Јанић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C728CC" w:rsidRDefault="00C728CC" w:rsidP="00DF05C6">
            <w:pPr>
              <w:pStyle w:val="TableParagraph"/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3D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C728CC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D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C728CC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D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C728CC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O1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/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D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/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O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O1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O2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64E" w:rsidRPr="00285E89" w:rsidRDefault="004A52BE" w:rsidP="00DF05C6">
            <w:pPr>
              <w:pStyle w:val="TableParagraph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O2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64E" w:rsidRPr="00285E89" w:rsidRDefault="006D164E" w:rsidP="00DF05C6">
            <w:pPr>
              <w:pStyle w:val="TableParagraph"/>
              <w:jc w:val="center"/>
              <w:rPr>
                <w:sz w:val="12"/>
                <w:szCs w:val="12"/>
              </w:rPr>
            </w:pPr>
          </w:p>
        </w:tc>
      </w:tr>
    </w:tbl>
    <w:p w:rsidR="00502724" w:rsidRDefault="00502724"/>
    <w:sectPr w:rsidR="00502724" w:rsidSect="00043CEB">
      <w:footerReference w:type="default" r:id="rId7"/>
      <w:pgSz w:w="16840" w:h="11910" w:orient="landscape"/>
      <w:pgMar w:top="312" w:right="284" w:bottom="284" w:left="284" w:header="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1D8" w:rsidRDefault="00B941D8">
      <w:r>
        <w:separator/>
      </w:r>
    </w:p>
  </w:endnote>
  <w:endnote w:type="continuationSeparator" w:id="0">
    <w:p w:rsidR="00B941D8" w:rsidRDefault="00B9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EBB" w:rsidRDefault="00922EBB">
    <w:pPr>
      <w:pStyle w:val="BodyText"/>
      <w:spacing w:before="0"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3296" behindDoc="1" locked="0" layoutInCell="1" allowOverlap="1">
              <wp:simplePos x="0" y="0"/>
              <wp:positionH relativeFrom="page">
                <wp:posOffset>139700</wp:posOffset>
              </wp:positionH>
              <wp:positionV relativeFrom="page">
                <wp:posOffset>7167245</wp:posOffset>
              </wp:positionV>
              <wp:extent cx="1717675" cy="15875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EBB" w:rsidRDefault="00922EBB">
                          <w:pPr>
                            <w:pStyle w:val="BodyText"/>
                            <w:ind w:left="20"/>
                          </w:pPr>
                          <w:r>
                            <w:rPr>
                              <w:w w:val="105"/>
                            </w:rPr>
                            <w:t>Raspored</w:t>
                          </w:r>
                          <w:r>
                            <w:rPr>
                              <w:spacing w:val="-10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je</w:t>
                          </w:r>
                          <w:r>
                            <w:rPr>
                              <w:spacing w:val="-9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završen29.08.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11pt;margin-top:564.35pt;width:135.25pt;height:12.5pt;z-index:-176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" filled="f" stroked="f">
              <v:textbox inset="0,0,0,0">
                <w:txbxContent>
                  <w:p w:rsidR="006D164E" w:rsidRDefault="006D164E">
                    <w:pPr>
                      <w:pStyle w:val="BodyText"/>
                      <w:ind w:left="20"/>
                    </w:pPr>
                    <w:r>
                      <w:rPr>
                        <w:w w:val="105"/>
                      </w:rPr>
                      <w:t>Raspored</w:t>
                    </w:r>
                    <w:r>
                      <w:rPr>
                        <w:spacing w:val="-10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je</w:t>
                    </w:r>
                    <w:r>
                      <w:rPr>
                        <w:spacing w:val="-9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završen29.08.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623808" behindDoc="1" locked="0" layoutInCell="1" allowOverlap="1">
              <wp:simplePos x="0" y="0"/>
              <wp:positionH relativeFrom="page">
                <wp:posOffset>9770745</wp:posOffset>
              </wp:positionH>
              <wp:positionV relativeFrom="page">
                <wp:posOffset>7167245</wp:posOffset>
              </wp:positionV>
              <wp:extent cx="781685" cy="158750"/>
              <wp:effectExtent l="0" t="0" r="0" b="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6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EBB" w:rsidRDefault="00922EBB">
                          <w:pPr>
                            <w:pStyle w:val="BodyText"/>
                            <w:ind w:left="20"/>
                          </w:pPr>
                          <w:r>
                            <w:rPr>
                              <w:w w:val="105"/>
                            </w:rPr>
                            <w:t>aSc</w:t>
                          </w:r>
                          <w:r>
                            <w:rPr>
                              <w:spacing w:val="-6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w w:val="105"/>
                            </w:rPr>
                            <w:t>Raspor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2" o:spid="_x0000_s1027" type="#_x0000_t202" style="position:absolute;margin-left:769.35pt;margin-top:564.35pt;width:61.55pt;height:12.5pt;z-index:-176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" filled="f" stroked="f">
              <v:textbox inset="0,0,0,0">
                <w:txbxContent>
                  <w:p w:rsidR="006D164E" w:rsidRDefault="006D164E">
                    <w:pPr>
                      <w:pStyle w:val="BodyText"/>
                      <w:ind w:left="20"/>
                    </w:pPr>
                    <w:r>
                      <w:rPr>
                        <w:w w:val="105"/>
                      </w:rPr>
                      <w:t>aSc</w:t>
                    </w:r>
                    <w:r>
                      <w:rPr>
                        <w:spacing w:val="-6"/>
                        <w:w w:val="105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</w:rPr>
                      <w:t>Raspor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1D8" w:rsidRDefault="00B941D8">
      <w:r>
        <w:separator/>
      </w:r>
    </w:p>
  </w:footnote>
  <w:footnote w:type="continuationSeparator" w:id="0">
    <w:p w:rsidR="00B941D8" w:rsidRDefault="00B94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38D"/>
    <w:rsid w:val="00043CEB"/>
    <w:rsid w:val="000B49CC"/>
    <w:rsid w:val="000D6327"/>
    <w:rsid w:val="00120C52"/>
    <w:rsid w:val="001F4D87"/>
    <w:rsid w:val="00285E89"/>
    <w:rsid w:val="002D396E"/>
    <w:rsid w:val="00361D30"/>
    <w:rsid w:val="00471E2E"/>
    <w:rsid w:val="00483F9B"/>
    <w:rsid w:val="004A52BE"/>
    <w:rsid w:val="00502724"/>
    <w:rsid w:val="006D164E"/>
    <w:rsid w:val="006E15A4"/>
    <w:rsid w:val="008061D6"/>
    <w:rsid w:val="008901BB"/>
    <w:rsid w:val="00922EBB"/>
    <w:rsid w:val="009D087F"/>
    <w:rsid w:val="009F3FD6"/>
    <w:rsid w:val="00B029F2"/>
    <w:rsid w:val="00B941D8"/>
    <w:rsid w:val="00C728CC"/>
    <w:rsid w:val="00D15137"/>
    <w:rsid w:val="00D54A56"/>
    <w:rsid w:val="00DE3653"/>
    <w:rsid w:val="00DF05C6"/>
    <w:rsid w:val="00EE475B"/>
    <w:rsid w:val="00F6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86139A-2876-4384-976E-F3FC2A5A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bs-La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</w:pPr>
    <w:rPr>
      <w:sz w:val="18"/>
      <w:szCs w:val="18"/>
    </w:rPr>
  </w:style>
  <w:style w:type="paragraph" w:styleId="Title">
    <w:name w:val="Title"/>
    <w:basedOn w:val="Normal"/>
    <w:uiPriority w:val="1"/>
    <w:qFormat/>
    <w:pPr>
      <w:spacing w:before="75"/>
      <w:ind w:left="6536" w:right="6540"/>
      <w:jc w:val="center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71E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E2E"/>
    <w:rPr>
      <w:rFonts w:ascii="Segoe UI" w:eastAsia="Arial" w:hAnsi="Segoe UI" w:cs="Segoe UI"/>
      <w:sz w:val="18"/>
      <w:szCs w:val="18"/>
      <w:lang w:val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ADF8-55B6-4E3B-9C12-88D8652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2223 druga verzija</vt:lpstr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2223 druga verzija</dc:title>
  <dc:creator>Zbornica 2</dc:creator>
  <cp:lastModifiedBy>Direktor</cp:lastModifiedBy>
  <cp:revision>9</cp:revision>
  <cp:lastPrinted>2022-09-12T09:01:00Z</cp:lastPrinted>
  <dcterms:created xsi:type="dcterms:W3CDTF">2022-09-12T10:46:00Z</dcterms:created>
  <dcterms:modified xsi:type="dcterms:W3CDTF">2022-09-1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9-12T00:00:00Z</vt:filetime>
  </property>
  <property fmtid="{D5CDD505-2E9C-101B-9397-08002B2CF9AE}" pid="5" name="Producer">
    <vt:lpwstr>Acrobat Elements 9.0.0 (Windows)</vt:lpwstr>
  </property>
</Properties>
</file>